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BD" w:rsidRDefault="00FE7ED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280BBD" w:rsidRDefault="00FE7ED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БЕЛОРУССКИЙ ГОСУДАРСТВЕННЫЙ УНИВЕРСИТЕТ</w:t>
      </w:r>
    </w:p>
    <w:p w:rsidR="00280BBD" w:rsidRDefault="00FE7ED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ИНФОРМАТИКИ И РАДИОЭЛЕКТРОНИКИ</w:t>
      </w: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280BBD" w:rsidRDefault="00FE7E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:rsidR="00280BBD" w:rsidRDefault="00FE7E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280BBD" w:rsidRDefault="00280B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8C5C10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 над матрицами и решение типовых заданий аналитической геометрии</w:t>
      </w:r>
    </w:p>
    <w:p w:rsidR="00280BBD" w:rsidRDefault="00280BBD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280BBD" w:rsidRDefault="00280BBD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280BBD" w:rsidRDefault="00280BBD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280BBD" w:rsidRDefault="00280BBD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дент </w:t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C5C1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гр. 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3501</w:t>
      </w:r>
    </w:p>
    <w:p w:rsidR="00280BBD" w:rsidRDefault="008C5C10">
      <w:pPr>
        <w:widowControl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А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кевич</w:t>
      </w:r>
      <w:proofErr w:type="spellEnd"/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ассистент кафедры информатики</w:t>
      </w:r>
    </w:p>
    <w:p w:rsidR="00280BBD" w:rsidRDefault="008C5C10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вин</w:t>
      </w:r>
      <w:proofErr w:type="spellEnd"/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280BB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19</w:t>
      </w:r>
    </w:p>
    <w:p w:rsidR="00280BBD" w:rsidRDefault="0028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реждение образования</w:t>
      </w:r>
    </w:p>
    <w:p w:rsidR="00280BBD" w:rsidRDefault="00280BBD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before="40"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280BBD" w:rsidRDefault="00280BBD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80BBD" w:rsidRDefault="00FE7ED6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280BBD" w:rsidRDefault="00280BBD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:rsidR="00280BBD" w:rsidRDefault="00FE7ED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ий кафедрой Информатики</w:t>
      </w:r>
    </w:p>
    <w:p w:rsidR="00280BBD" w:rsidRDefault="00FE7ED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––––––––––––––––––––––––</w:t>
      </w:r>
    </w:p>
    <w:p w:rsidR="00280BBD" w:rsidRDefault="00FE7ED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(подпись)</w:t>
      </w:r>
    </w:p>
    <w:p w:rsidR="00280BBD" w:rsidRDefault="008C5C10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ло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020</w:t>
      </w:r>
      <w:r w:rsidR="00FE7ED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г.</w:t>
      </w:r>
      <w:proofErr w:type="gramEnd"/>
    </w:p>
    <w:p w:rsidR="00280BBD" w:rsidRDefault="00280BBD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</w:p>
    <w:p w:rsidR="00280BBD" w:rsidRDefault="00FE7ED6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курсовому проекту</w:t>
      </w:r>
    </w:p>
    <w:p w:rsidR="00280BBD" w:rsidRDefault="00280BBD">
      <w:pPr>
        <w:spacing w:after="0" w:line="240" w:lineRule="auto"/>
        <w:ind w:right="14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336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</w:t>
      </w:r>
      <w:proofErr w:type="spellStart"/>
      <w:r w:rsidR="008C5C1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Харкевичу</w:t>
      </w:r>
      <w:proofErr w:type="spellEnd"/>
      <w:r w:rsidR="008C5C1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Антону Павлович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 xml:space="preserve">                                                 –––––––– –––––___–</w:t>
      </w:r>
    </w:p>
    <w:p w:rsidR="00280BBD" w:rsidRDefault="00FE7ED6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. Тема работы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C5C1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перации над матрицами и решение типовых заданий аналитической геометрии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 xml:space="preserve">            _</w:t>
      </w:r>
      <w:proofErr w:type="gramStart"/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_  _</w:t>
      </w:r>
      <w:proofErr w:type="gramEnd"/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 xml:space="preserve">__________________-_––––__                                                                                                                    </w:t>
      </w:r>
    </w:p>
    <w:p w:rsidR="00280BBD" w:rsidRDefault="00FE7ED6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. Срок сдачи студентом законченной работы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 xml:space="preserve"> 3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31.05.20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––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   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____   _____-</w:t>
      </w:r>
    </w:p>
    <w:p w:rsidR="00280BBD" w:rsidRDefault="00FE7ED6">
      <w:pPr>
        <w:spacing w:after="0" w:line="336" w:lineRule="auto"/>
        <w:ind w:right="29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Исходные данные к работе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Windows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 Язык программирован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C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#. </w:t>
      </w:r>
    </w:p>
    <w:p w:rsidR="00280BBD" w:rsidRDefault="00280BBD">
      <w:pPr>
        <w:spacing w:after="0" w:line="33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</w:p>
    <w:p w:rsidR="00280BBD" w:rsidRDefault="00FE7ED6">
      <w:pPr>
        <w:spacing w:after="0" w:line="33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 Содержание расчётно-пояснительной записки (перечень вопросов, которые подлежат разработке)</w:t>
      </w:r>
    </w:p>
    <w:p w:rsidR="00280BBD" w:rsidRDefault="00FE7ED6">
      <w:pPr>
        <w:tabs>
          <w:tab w:val="left" w:pos="9006"/>
        </w:tabs>
        <w:spacing w:after="0" w:line="336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Введение. 1. Анализ предметной области. 2. Разработка программного средства.   3. Тестирование и проверка работоспособности. Заключение.  Список использ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ованных </w:t>
      </w:r>
      <w:proofErr w:type="gramStart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источников.</w:t>
      </w:r>
      <w:r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>.</w:t>
      </w:r>
      <w:proofErr w:type="gramEnd"/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280BBD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</w:p>
    <w:p w:rsidR="00280BBD" w:rsidRDefault="00FE7ED6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Консультант по курс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Удовин</w:t>
      </w:r>
      <w:proofErr w:type="spellEnd"/>
      <w:proofErr w:type="gramEnd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 А.</w:t>
      </w:r>
    </w:p>
    <w:p w:rsidR="00280BBD" w:rsidRDefault="00FE7ED6">
      <w:pPr>
        <w:spacing w:after="0" w:line="312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A814143">
                <wp:simplePos x="0" y="0"/>
                <wp:positionH relativeFrom="column">
                  <wp:posOffset>5765800</wp:posOffset>
                </wp:positionH>
                <wp:positionV relativeFrom="paragraph">
                  <wp:posOffset>355600</wp:posOffset>
                </wp:positionV>
                <wp:extent cx="475615" cy="433705"/>
                <wp:effectExtent l="0" t="0" r="0" b="0"/>
                <wp:wrapNone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40" cy="43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C5680" w:rsidRDefault="00BC5680">
                            <w:pPr>
                              <w:pStyle w:val="FrameContents"/>
                              <w:spacing w:after="0" w:line="240" w:lineRule="auto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4143" id="Прямоугольник 7" o:spid="_x0000_s1026" style="position:absolute;left:0;text-align:left;margin-left:454pt;margin-top:28pt;width:37.45pt;height:34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" strokecolor="white" strokeweight=".71mm">
                <v:stroke joinstyle="round"/>
                <v:textbox inset=",7.2pt,,7.2pt">
                  <w:txbxContent>
                    <w:p w:rsidR="00BC5680" w:rsidRDefault="00BC5680">
                      <w:pPr>
                        <w:pStyle w:val="FrameContents"/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ru-RU"/>
        </w:rPr>
        <w:t xml:space="preserve"> </w:t>
      </w:r>
    </w:p>
    <w:p w:rsidR="00280BBD" w:rsidRDefault="00FE7ED6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Дата выдачи задания 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01.02.20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г.</w:t>
      </w:r>
      <w:r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 xml:space="preserve"> </w:t>
      </w:r>
    </w:p>
    <w:p w:rsidR="00280BBD" w:rsidRDefault="00FE7ED6">
      <w:pPr>
        <w:spacing w:before="120" w:after="0" w:line="288" w:lineRule="auto"/>
        <w:ind w:right="2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7. Календарный график работы над проектом на весь период проектирова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ом от общего объёма рабо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280BBD" w:rsidRDefault="0062673B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1, Введение к 28.02.202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 – 1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% готовности работы; </w:t>
      </w:r>
    </w:p>
    <w:p w:rsidR="00280BBD" w:rsidRDefault="0062673B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2 к 15.03.202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 – 3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 w:rsidR="00280BBD" w:rsidRDefault="0062673B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3 к 15.04.202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 – 6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 w:rsidR="00280BBD" w:rsidRDefault="0062673B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4 к 10.05.202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 – 80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="00FE7ED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 w:rsidR="00280BBD" w:rsidRDefault="00FE7ED6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Зак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лючение, Приложения к 20.05.20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– 9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  <w:r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формление пояснительной записки и гра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фического материала к 24.05.20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. – 10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.</w:t>
      </w:r>
    </w:p>
    <w:p w:rsidR="00280BBD" w:rsidRDefault="00FE7ED6">
      <w:pPr>
        <w:spacing w:after="0" w:line="312" w:lineRule="auto"/>
        <w:ind w:right="28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/>
        </w:rPr>
        <w:t>Защит</w:t>
      </w:r>
      <w:r w:rsidR="006267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/>
        </w:rPr>
        <w:t>а курсового проекта с 31.05.2020 г. по 01.06.20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/>
        </w:rPr>
        <w:t>г.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>.</w:t>
      </w:r>
      <w:proofErr w:type="gramEnd"/>
    </w:p>
    <w:p w:rsidR="00280BBD" w:rsidRDefault="00280BBD">
      <w:pPr>
        <w:spacing w:after="0" w:line="312" w:lineRule="auto"/>
        <w:ind w:right="29" w:firstLine="708"/>
        <w:rPr>
          <w:rFonts w:ascii="Times New Roman" w:eastAsia="Times New Roman" w:hAnsi="Times New Roman" w:cs="Times New Roman"/>
          <w:color w:val="C2D69B"/>
          <w:sz w:val="28"/>
          <w:szCs w:val="28"/>
          <w:lang w:val="ru-RU"/>
        </w:rPr>
      </w:pPr>
    </w:p>
    <w:p w:rsidR="00280BBD" w:rsidRDefault="00280BBD">
      <w:pPr>
        <w:spacing w:after="0" w:line="312" w:lineRule="auto"/>
        <w:ind w:right="2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312" w:lineRule="auto"/>
        <w:ind w:left="2832" w:right="29"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</w:t>
      </w:r>
      <w:proofErr w:type="spellStart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Удовин</w:t>
      </w:r>
      <w:proofErr w:type="spellEnd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 А.</w:t>
      </w:r>
    </w:p>
    <w:p w:rsidR="00280BBD" w:rsidRDefault="00FE7ED6">
      <w:pPr>
        <w:spacing w:after="0" w:line="240" w:lineRule="auto"/>
        <w:ind w:right="2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:rsidR="00280BBD" w:rsidRDefault="00280BBD">
      <w:pPr>
        <w:spacing w:after="0" w:line="312" w:lineRule="auto"/>
        <w:ind w:right="29" w:firstLine="70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280BBD" w:rsidRDefault="00280BBD">
      <w:pPr>
        <w:spacing w:after="0" w:line="312" w:lineRule="auto"/>
        <w:ind w:right="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80BBD" w:rsidRDefault="00FE7ED6">
      <w:pPr>
        <w:spacing w:after="0" w:line="312" w:lineRule="auto"/>
        <w:ind w:right="29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ние принял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ю</w:t>
      </w:r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 </w:t>
      </w:r>
      <w:proofErr w:type="spellStart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Харкевич</w:t>
      </w:r>
      <w:proofErr w:type="spellEnd"/>
      <w:proofErr w:type="gramEnd"/>
      <w:r w:rsidR="0062673B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А.П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                 01.02.2019 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дата и подпись студента)</w:t>
      </w: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Default="00280BBD">
      <w:pPr>
        <w:spacing w:after="0" w:line="240" w:lineRule="auto"/>
        <w:jc w:val="center"/>
        <w:rPr>
          <w:lang w:val="ru-RU"/>
        </w:rPr>
      </w:pPr>
    </w:p>
    <w:p w:rsidR="00280BBD" w:rsidRPr="008C5C10" w:rsidRDefault="00FE7ED6">
      <w:pPr>
        <w:spacing w:after="0" w:line="312" w:lineRule="auto"/>
        <w:ind w:right="29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</w:p>
    <w:p w:rsidR="00280BBD" w:rsidRDefault="00280BBD">
      <w:pPr>
        <w:spacing w:after="0" w:line="240" w:lineRule="auto"/>
        <w:jc w:val="center"/>
        <w:rPr>
          <w:rFonts w:ascii="Times New Roman" w:hAnsi="Times New Roman" w:cs="Times New Roman"/>
          <w:sz w:val="28"/>
          <w:lang w:val="be-B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848763"/>
        <w:docPartObj>
          <w:docPartGallery w:val="Table of Contents"/>
          <w:docPartUnique/>
        </w:docPartObj>
      </w:sdtPr>
      <w:sdtEndPr/>
      <w:sdtContent>
        <w:p w:rsidR="00280BBD" w:rsidRDefault="00FE7ED6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:rsidR="00280BBD" w:rsidRDefault="00280BBD">
          <w:pPr>
            <w:rPr>
              <w:lang w:val="ru-RU"/>
            </w:rPr>
          </w:pPr>
        </w:p>
        <w:p w:rsidR="00280BBD" w:rsidRDefault="00FE7ED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19799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1979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7998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1. АНАЛИЗ ПРЕДМЕТНОЙ ОБЛАСТ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7998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7999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1.1 </w:t>
            </w:r>
            <w:r w:rsidR="0062673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Особенности работы с матрицам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7999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0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1.2 </w:t>
            </w:r>
            <w:r w:rsidR="0062673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Особенности заданий аналитической геометри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0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1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1.3 Выбор инструментария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1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2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1.4 Постановка задач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2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3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2. РАЗРАБОТКА ПРОГРАММНОГО СРЕДСТВА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3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4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2.1 Сущность интерфейса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4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5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2.2 Реализация </w:t>
            </w:r>
            <w:r w:rsidR="0062673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работы с матрицам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5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6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2.3 Реализация </w:t>
            </w:r>
            <w:r w:rsidR="0062673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работы с векторам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6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 w:rsidP="0062673B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7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2.4 Реализация </w:t>
            </w:r>
            <w:r w:rsidR="0062673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нахождения базовых элементов треугольника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7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09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 ТЕСТИРОВАНИЕ И ПРОВЕРКА РАБОТОСПОСОБНОСТИ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09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10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3.1 </w:t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  <w:lang w:val="be-BY"/>
              </w:rPr>
              <w:t>Тест 1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0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11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2 Тест 2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1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12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3.3 </w:t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Тест 3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2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10198013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4. Тест 4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3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Default="00496966">
          <w:pPr>
            <w:pStyle w:val="21"/>
            <w:tabs>
              <w:tab w:val="right" w:leader="dot" w:pos="9350"/>
            </w:tabs>
          </w:pPr>
          <w:hyperlink w:anchor="_Toc10198014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5. Тест 5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4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E7ED6">
              <w:rPr>
                <w:webHidden/>
              </w:rPr>
              <w:fldChar w:fldCharType="end"/>
            </w:r>
          </w:hyperlink>
        </w:p>
        <w:p w:rsidR="00AE25DE" w:rsidRDefault="00496966" w:rsidP="00AE25DE">
          <w:pPr>
            <w:pStyle w:val="21"/>
            <w:tabs>
              <w:tab w:val="right" w:leader="dot" w:pos="9350"/>
            </w:tabs>
          </w:pPr>
          <w:hyperlink w:anchor="_Toc10198014">
            <w:r w:rsidR="00AE25DE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6. Тест 6</w:t>
            </w:r>
            <w:r w:rsidR="00AE25DE">
              <w:rPr>
                <w:webHidden/>
              </w:rPr>
              <w:fldChar w:fldCharType="begin"/>
            </w:r>
            <w:r w:rsidR="00AE25DE">
              <w:rPr>
                <w:webHidden/>
              </w:rPr>
              <w:instrText>PAGEREF _Toc10198014 \h</w:instrText>
            </w:r>
            <w:r w:rsidR="00AE25DE">
              <w:rPr>
                <w:webHidden/>
              </w:rPr>
            </w:r>
            <w:r w:rsidR="00AE25DE">
              <w:rPr>
                <w:webHidden/>
              </w:rPr>
              <w:fldChar w:fldCharType="separate"/>
            </w:r>
            <w:r w:rsidR="00AE25DE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AE25DE">
              <w:rPr>
                <w:webHidden/>
              </w:rPr>
              <w:fldChar w:fldCharType="end"/>
            </w:r>
          </w:hyperlink>
        </w:p>
        <w:p w:rsidR="00AE25DE" w:rsidRDefault="00496966" w:rsidP="00AE25DE">
          <w:pPr>
            <w:pStyle w:val="21"/>
            <w:tabs>
              <w:tab w:val="right" w:leader="dot" w:pos="9350"/>
            </w:tabs>
          </w:pPr>
          <w:hyperlink w:anchor="_Toc10198014">
            <w:r w:rsidR="00AE25DE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7. Тест 7</w:t>
            </w:r>
            <w:r w:rsidR="00AE25DE">
              <w:rPr>
                <w:webHidden/>
              </w:rPr>
              <w:fldChar w:fldCharType="begin"/>
            </w:r>
            <w:r w:rsidR="00AE25DE">
              <w:rPr>
                <w:webHidden/>
              </w:rPr>
              <w:instrText>PAGEREF _Toc10198014 \h</w:instrText>
            </w:r>
            <w:r w:rsidR="00AE25DE">
              <w:rPr>
                <w:webHidden/>
              </w:rPr>
            </w:r>
            <w:r w:rsidR="00AE25DE">
              <w:rPr>
                <w:webHidden/>
              </w:rPr>
              <w:fldChar w:fldCharType="separate"/>
            </w:r>
            <w:r w:rsidR="00AE25DE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AE25DE">
              <w:rPr>
                <w:webHidden/>
              </w:rPr>
              <w:fldChar w:fldCharType="end"/>
            </w:r>
          </w:hyperlink>
        </w:p>
        <w:p w:rsidR="00AE25DE" w:rsidRDefault="00496966" w:rsidP="00AE25DE">
          <w:pPr>
            <w:pStyle w:val="21"/>
            <w:tabs>
              <w:tab w:val="right" w:leader="dot" w:pos="9350"/>
            </w:tabs>
          </w:pPr>
          <w:hyperlink w:anchor="_Toc10198014">
            <w:r w:rsidR="00AE25DE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8. Тест 8</w:t>
            </w:r>
            <w:r w:rsidR="00AE25DE">
              <w:rPr>
                <w:webHidden/>
              </w:rPr>
              <w:fldChar w:fldCharType="begin"/>
            </w:r>
            <w:r w:rsidR="00AE25DE">
              <w:rPr>
                <w:webHidden/>
              </w:rPr>
              <w:instrText>PAGEREF _Toc10198014 \h</w:instrText>
            </w:r>
            <w:r w:rsidR="00AE25DE">
              <w:rPr>
                <w:webHidden/>
              </w:rPr>
            </w:r>
            <w:r w:rsidR="00AE25DE">
              <w:rPr>
                <w:webHidden/>
              </w:rPr>
              <w:fldChar w:fldCharType="separate"/>
            </w:r>
            <w:r w:rsidR="00AE25DE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E25DE">
              <w:rPr>
                <w:webHidden/>
              </w:rPr>
              <w:fldChar w:fldCharType="end"/>
            </w:r>
          </w:hyperlink>
        </w:p>
        <w:p w:rsidR="00AE25DE" w:rsidRPr="00AE25DE" w:rsidRDefault="00496966" w:rsidP="00AE25DE">
          <w:pPr>
            <w:pStyle w:val="21"/>
            <w:tabs>
              <w:tab w:val="right" w:leader="dot" w:pos="9350"/>
            </w:tabs>
          </w:pPr>
          <w:hyperlink w:anchor="_Toc10198014">
            <w:r w:rsidR="00AE25DE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3.9. Тест 9</w:t>
            </w:r>
            <w:r w:rsidR="00AE25DE">
              <w:rPr>
                <w:webHidden/>
              </w:rPr>
              <w:fldChar w:fldCharType="begin"/>
            </w:r>
            <w:r w:rsidR="00AE25DE">
              <w:rPr>
                <w:webHidden/>
              </w:rPr>
              <w:instrText>PAGEREF _Toc10198014 \h</w:instrText>
            </w:r>
            <w:r w:rsidR="00AE25DE">
              <w:rPr>
                <w:webHidden/>
              </w:rPr>
            </w:r>
            <w:r w:rsidR="00AE25DE">
              <w:rPr>
                <w:webHidden/>
              </w:rPr>
              <w:fldChar w:fldCharType="separate"/>
            </w:r>
            <w:r w:rsidR="00AE25DE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="00AE25DE">
              <w:rPr>
                <w:webHidden/>
              </w:rPr>
              <w:fldChar w:fldCharType="end"/>
            </w:r>
          </w:hyperlink>
        </w:p>
        <w:p w:rsidR="004552BB" w:rsidRDefault="00496966" w:rsidP="004552BB">
          <w:pPr>
            <w:pStyle w:val="11"/>
            <w:tabs>
              <w:tab w:val="right" w:leader="dot" w:pos="9350"/>
            </w:tabs>
          </w:pPr>
          <w:hyperlink w:anchor="_Toc10198015">
            <w:r w:rsidR="00FE7ED6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ЗАКЛЮЧЕНИЕ</w:t>
            </w:r>
            <w:r w:rsidR="00FE7ED6">
              <w:rPr>
                <w:webHidden/>
              </w:rPr>
              <w:fldChar w:fldCharType="begin"/>
            </w:r>
            <w:r w:rsidR="00FE7ED6">
              <w:rPr>
                <w:webHidden/>
              </w:rPr>
              <w:instrText>PAGEREF _Toc10198015 \h</w:instrText>
            </w:r>
            <w:r w:rsidR="00FE7ED6">
              <w:rPr>
                <w:webHidden/>
              </w:rPr>
            </w:r>
            <w:r w:rsidR="00FE7ED6">
              <w:rPr>
                <w:webHidden/>
              </w:rPr>
              <w:fldChar w:fldCharType="separate"/>
            </w:r>
            <w:r w:rsidR="00FE7ED6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7D6DF0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FE7ED6">
              <w:rPr>
                <w:webHidden/>
              </w:rPr>
              <w:fldChar w:fldCharType="end"/>
            </w:r>
          </w:hyperlink>
        </w:p>
        <w:p w:rsidR="00280BBD" w:rsidRPr="004552BB" w:rsidRDefault="00FE7ED6" w:rsidP="004552BB">
          <w:pPr>
            <w:pStyle w:val="11"/>
            <w:tabs>
              <w:tab w:val="right" w:leader="dot" w:pos="9350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hyperlink w:anchor="_Toc10198015">
            <w:r w:rsidR="004552BB"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СПИСОК ИСТОЧНИКОВ</w:t>
            </w:r>
            <w:r w:rsidR="004552BB">
              <w:rPr>
                <w:webHidden/>
              </w:rPr>
              <w:fldChar w:fldCharType="begin"/>
            </w:r>
            <w:r w:rsidR="004552BB">
              <w:rPr>
                <w:webHidden/>
              </w:rPr>
              <w:instrText>PAGEREF _Toc10198015 \h</w:instrText>
            </w:r>
            <w:r w:rsidR="004552BB">
              <w:rPr>
                <w:webHidden/>
              </w:rPr>
            </w:r>
            <w:r w:rsidR="004552BB">
              <w:rPr>
                <w:webHidden/>
              </w:rPr>
              <w:fldChar w:fldCharType="separate"/>
            </w:r>
            <w:r w:rsidR="004552BB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</w:r>
            <w:r w:rsidR="004552BB">
              <w:rPr>
                <w:rStyle w:val="IndexLink"/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4552BB">
              <w:rPr>
                <w:webHidden/>
              </w:rPr>
              <w:fldChar w:fldCharType="end"/>
            </w:r>
          </w:hyperlink>
        </w:p>
      </w:sdtContent>
    </w:sdt>
    <w:p w:rsidR="00280BBD" w:rsidRDefault="00280BBD">
      <w:pPr>
        <w:pStyle w:val="1"/>
        <w:jc w:val="center"/>
      </w:pPr>
    </w:p>
    <w:p w:rsidR="00280BBD" w:rsidRDefault="00280BBD">
      <w:pPr>
        <w:rPr>
          <w:lang w:val="ru-RU"/>
        </w:rPr>
      </w:pPr>
    </w:p>
    <w:p w:rsidR="00280BBD" w:rsidRDefault="00280BBD">
      <w:pPr>
        <w:rPr>
          <w:lang w:val="ru-RU"/>
        </w:rPr>
      </w:pPr>
    </w:p>
    <w:p w:rsidR="00280BBD" w:rsidRDefault="00280BBD">
      <w:pPr>
        <w:rPr>
          <w:lang w:val="ru-RU"/>
        </w:rPr>
      </w:pPr>
    </w:p>
    <w:p w:rsidR="0062673B" w:rsidRDefault="006267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0197997"/>
    </w:p>
    <w:p w:rsidR="0062673B" w:rsidRDefault="006267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673B" w:rsidRDefault="006267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673B" w:rsidRDefault="0062673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C5680" w:rsidRDefault="00BC56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1"/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A92D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дел высшей математики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линейная алгебра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ился ещё очень давно.</w:t>
      </w:r>
    </w:p>
    <w:p w:rsidR="00A92D46" w:rsidRPr="00A92D46" w:rsidRDefault="00A92D46" w:rsidP="00A92D46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ые элементы ли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ной алгебры следовали из практиче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х вычислительных задач вокруг решения линейных урав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изкие к современным матричным методам подходы к решению систем линейных ура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й обнаруживаются у вавилонян.</w:t>
      </w:r>
    </w:p>
    <w:p w:rsidR="00A92D46" w:rsidRDefault="00A92D46" w:rsidP="00A92D46">
      <w:pPr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оды, сформировавшие линейную алгебру как самостоятельную отрасль математики, уходят корнями в другие разделы. Ферма в 1630-е годы, создав классификацию плоских кривых, ввёл в математику (ключевой для линейной алгебры) принцип размерности и разделил задачи аналитической ге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трии по числу неизвестных 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йлер создал классификацию кривых по порядкам обратив внимание на линейный характер преобразований координат, ввёл в оборот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ятие аффинного преобразования.</w:t>
      </w:r>
    </w:p>
    <w:p w:rsidR="00A92D46" w:rsidRPr="00A92D46" w:rsidRDefault="00A92D46" w:rsidP="00A92D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е введение понятия определителя для целей решения систем линейных уравнений относят к 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бницу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эти работы не были опубликованы.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мер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езу в работах по проблеме отыскания плоской кривой, проходящей через заданную точку, вновь построили это понятие (правило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мера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формулировано в 1750 году),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дермонд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Лагранж дали инд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ивное определение для случаев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целостное определение и окончательные свойства определителей дали Кош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15) и Якоби (1840-е годы)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Гауссу (около 1800 года) принадлежит формализация метода последовательного исключения переменных для решения этих задач, ставшего известным под его именем.</w:t>
      </w:r>
    </w:p>
    <w:p w:rsidR="00A92D46" w:rsidRPr="00A92D46" w:rsidRDefault="00A92D46" w:rsidP="00A92D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щё одним источником подходов для линейной алгебры стала проективная геометр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 основной базой линейной алгебры стало фактически влившееся в раздел векторное исчисление, очерченное Гауссом в работах по геометрической интерпретации комплексных чисел (1831) и обретшее окончательную форму в трудах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ёбиуса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рассмана и Гамильтона 1840-х — 1850-х годах. Физики школы Гамильтона, из которых самым выдающимся был Максвелл, тщательно проработали то, что сейчас относится к векторной алгебре в трёхмерном евклидовом пространстве: введены понятия 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калярного, векторного и смешанного произведений векторов, наб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ператор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формирована вошедшая в традицию символика, также начиная с этого времени векторы проникают и в школьные программы. </w:t>
      </w:r>
    </w:p>
    <w:p w:rsidR="00A92D46" w:rsidRPr="00A92D46" w:rsidRDefault="00A92D46" w:rsidP="00A92D4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ллельно шло развитие линейной алгебры и в Европе. В 1844 году Грассман строит понятие внешней алгебры, описывающей подпрост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ва линейного пространства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олгое время его работы незаслуженно обходились вниманием: языком, адекватным физической картине мира, считался язык кватернионов. Синтез идей Грассмана и Гамильтона был осуществлён в 1870-х Клиффордом: введённое им понятие алгебры Клиффорда включает как частные случаи как алгебру кватернионов, так и внешнюю алгебру.</w:t>
      </w:r>
    </w:p>
    <w:p w:rsidR="000620E0" w:rsidRDefault="00A92D46" w:rsidP="000620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нятие матрицы вв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л Сильвестр в 1850 году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Кэли обстоятельно разрабатывает матричное исчисление, публикуя в 185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 году «</w:t>
      </w:r>
      <w:proofErr w:type="spellStart"/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уар</w:t>
      </w:r>
      <w:proofErr w:type="spellEnd"/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теории матриц». 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ы линейных уравнений в матрично-векторном виде впервые появились, по-видимому, в работах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герра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1867). Матричные группы, связанные с неевклидовыми геометриями, появились в работах Киллинга в 1880-х годах, вместе с более ранними работами </w:t>
      </w:r>
      <w:proofErr w:type="gram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</w:t>
      </w:r>
      <w:proofErr w:type="gram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и стали основой теории групп и алгебр Ли. На рубеже веков эта теория была обогащена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гелем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артаном, давшими классификацию полупростых алгебр Ли и попутно открывшими векторное произведение в семимерном пространстве.</w:t>
      </w:r>
    </w:p>
    <w:p w:rsidR="00086008" w:rsidRPr="00086008" w:rsidRDefault="00086008" w:rsidP="000620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ория инвариантов в классическом варианте — учение о свойствах алгебраических форм, сохраняющихся при линейных преобразованиях, сформирована начиная с 1840-х годов в работах Кэли, Эрмита и Сильвестра (известных как «инвариантная троица», фр.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a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té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variant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считается</w:t>
      </w:r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именно теория инвариантов и приводит к созданию принципов решения произвольных систем линейных уравнений. В частности, Эрмит[уточнить] сформулировал и решил в частном случае проблему нахождения системы линейных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офантовых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авнений, решение в общем случае найдено Смитом (англ.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enry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ohn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ephen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mith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результат которого остался незамеченным, пока не был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 в 1878 году Фробениусом</w:t>
      </w:r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Финальный вид результаты о системах линейных уравнений с произвольными числовыми коэффициентами получили в работах, организованных Кронекером, в которых принимали участие Вейерштрасс, Фробениус и группа немецких учёных, особое внимание уделялось строгости и точности формулировок. В частности, определитель в курсе лекций Кронекера —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йршртаса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ился как полилинейная знакопеременная функция от n векторов n-мерного пространства, нормированная таким образом, что принимает значение 1 для единичной матрицы; притом это определение эквивалентно вытекающ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исчисления Грассмана</w:t>
      </w:r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Фробениус в 1877 году ввёл понятие ранга матрицы, основываясь на котором в ближайшие годы сразу несколько учёных доказали утверждение об эквивалентности разрешимости системы линейных уравнений совпадением рангов её основной и расширенной матрицы, известной в русских </w:t>
      </w:r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 польских источниках как теорема Кронекера —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елли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о французских — теорема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фр.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ugène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ouché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тене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фр.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eorges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ntené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 немецких и испанских — теорема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Фробениуса, в итальянских и английских — теорема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ше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пелли</w:t>
      </w:r>
      <w:proofErr w:type="spellEnd"/>
      <w:r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92D46" w:rsidRPr="00A92D46" w:rsidRDefault="00A92D46" w:rsidP="000620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888 году Пеано на базе исчисления Грассмана впервые в явном виде сформулировал аксиомы линейного пространства (векторных пространств над полем действительных чисел в том числе бесконечномерных) и применил обозначения, сохранившиеся в употреблени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 XX—XXI века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ёплиц</w:t>
      </w:r>
      <w:proofErr w:type="spellEnd"/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чале 1910-х годов обнаружил, что при помощи аксиоматизации линейного пространства для доказательства основных теорем линейной алгебры не требуется прибегать к понятию определителя, что позволяет распространить их результаты на случай бесконечного числа измерений, иными словами, линейная алгебра приме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ма при любом основном поле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Аксиоматическое определение векторного и евклидова пространства было впервые чётко сформулировано в начале XX века практически одновременно Вейлем и фон Нейманом, исходя из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ов квантовой механики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92D46" w:rsidRPr="00A92D46" w:rsidRDefault="00A92D46" w:rsidP="000620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 второй половины XX века с появлением компьютеров, развитием методов вычислительной математики и компьютерной алгебры в рамках линейной алгебры получило бурное развитие вычислительное направление — отыскание методов и алгоритмов, обеспечивающих эффективное решение задач линейной алгебры с использованием вычислительной техники, сформировался самостоятельный раздел вычислительной линейной алгебры</w:t>
      </w:r>
      <w:r w:rsidR="000620E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92D4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280BBD" w:rsidRDefault="00280BB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620E0" w:rsidRDefault="000620E0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0197998"/>
    </w:p>
    <w:p w:rsidR="00086008" w:rsidRDefault="000620E0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008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</w:p>
    <w:p w:rsidR="00280BBD" w:rsidRDefault="00086008" w:rsidP="000620E0">
      <w:pPr>
        <w:tabs>
          <w:tab w:val="left" w:pos="4058"/>
        </w:tabs>
        <w:spacing w:after="0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      </w:t>
      </w:r>
      <w:r w:rsidR="00FE7ED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 АНАЛИЗ ПРЕДМЕТНОЙ ОБЛАСТИ</w:t>
      </w:r>
      <w:bookmarkEnd w:id="2"/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019799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bookmarkEnd w:id="3"/>
      <w:r w:rsidR="00D462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лючевые понятия и о</w:t>
      </w:r>
      <w:r w:rsidR="000620E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бенности работы с матрицами</w:t>
      </w:r>
    </w:p>
    <w:p w:rsidR="00280BBD" w:rsidRDefault="00280BB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D462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 — математический объект, записываемый в прямоугольной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мер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xN</w:t>
      </w:r>
      <w:proofErr w:type="spellEnd"/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ячейках которой расположены элементы произвольного заранее выбранного (основного) поля (в наиболее общем сл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 — ассоциативного кольца</w:t>
      </w: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могут быть целые, вещественные или комплексные числа, векторы, рациональные функции — в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 приложений и задач.</w:t>
      </w:r>
    </w:p>
    <w:p w:rsid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матрицы определены с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ющие алгебраические операции:</w:t>
      </w:r>
    </w:p>
    <w:p w:rsidR="00624920" w:rsidRP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 мат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, имеющих один и тот 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</w:t>
      </w:r>
      <w:proofErr w:type="spellEnd"/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24920" w:rsidRP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 матриц подходящего размера (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ицу, имеющую </w:t>
      </w: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 столбцов, можно умножить справа на матрицу, и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ющую n строк.</w:t>
      </w:r>
    </w:p>
    <w:p w:rsidR="00624920" w:rsidRP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 умножение на матрицу вектора (по обычному правилу матричного умножения; вектор является в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ысле частным случаем матрицы</w:t>
      </w: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24920" w:rsidRP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ножение матрицы на элемент основного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ца или поля (то есть скаляр)</w:t>
      </w: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24920" w:rsidRP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носительно сложения матрицы образуют </w:t>
      </w:r>
      <w:proofErr w:type="spellStart"/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елеву</w:t>
      </w:r>
      <w:proofErr w:type="spellEnd"/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у; если же рассматривать ещё и умножение на скаляр, то матрицы образуют модуль над соответствующим кольцом (векторное пространство над полем). Множество квадратных матриц замкнуто относительно матричного умножения, поэтому квадратные матрицы одного размера образуют ассоциативное кольцо с единицей относительно матричного сложения и матричного умножения.</w:t>
      </w:r>
    </w:p>
    <w:p w:rsidR="00624920" w:rsidRDefault="00624920" w:rsidP="0062492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азано, что каждому линейному оператору, действующему в n-мерном линейном пространстве, можно сопоставить единственную квадратную матрицу порядка n; и обратно — каждой квадратной матрице порядка n может быть сопоставлен единственный линейный оператор, 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вующий в этом пространстве.</w:t>
      </w:r>
      <w:r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а матрицы соответствуют свойствам линейного оператора.</w:t>
      </w:r>
    </w:p>
    <w:p w:rsidR="00D4626A" w:rsidRDefault="00D462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итель — многочлен, комбинирующий элементы прямоугольной матрицы особым способом, благодаря которому независимо от транспонирования и линейных комбинаций строк или столбцов характеризуется содержание матрицы; в частности, если в матрице есть линейно-зависимые строки или столбцы — определитель равен нулю. </w:t>
      </w: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вадратные матрицы, определитель которых равен нулю называются вырожденными, для них не определено обращение; если определитель отличен от нуля — то матрица называется невырожденной. Определитель играет ключевую роль в решении систем линейных уравнений в общем виде, на его базе вводятся понятия минора, дополнительного минор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ебраического дополнения.</w:t>
      </w:r>
    </w:p>
    <w:p w:rsidR="00D4626A" w:rsidRPr="00D4626A" w:rsidRDefault="00D462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как мы заранее не знаем размерность матрицы</w:t>
      </w: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ще всего в работе с ними будут использоваться итерационные алгоритмы. Такие операция</w:t>
      </w: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нахождение определителя</w:t>
      </w: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выполняться рекурсивно.</w:t>
      </w:r>
    </w:p>
    <w:p w:rsidR="00280BBD" w:rsidRDefault="00280BBD">
      <w:pPr>
        <w:spacing w:after="0"/>
        <w:ind w:left="72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019800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2 </w:t>
      </w:r>
      <w:bookmarkEnd w:id="4"/>
      <w:r w:rsidR="00D462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сновные понятия и о</w:t>
      </w:r>
      <w:r w:rsidR="000620E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бенности заданий аналитической геометрии</w:t>
      </w:r>
    </w:p>
    <w:p w:rsidR="00280BBD" w:rsidRDefault="00280BB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D4626A" w:rsidP="00D462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нятие вектора (сам термин «вектор» был введён У. Гамильтоном) изначально возникло как геометрическая абстракция для объектов, характеризующихся одновременно величиной и направлением, таких как скорость, момент силы, напряжённость электрического поля, намагниченность. В начале XX века изначальная интерпретация векторов (до сих пор используемая в элементарной математике) как «направленных отрезков» сменилось на аксиоматику векторного пространства с двумя операциямиː сложением векторов и умножение вектора на числа (более </w:t>
      </w:r>
      <w:proofErr w:type="spellStart"/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о</w:t>
      </w:r>
      <w:proofErr w:type="spellEnd"/>
      <w:r w:rsidRPr="00D462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 элементы поля). Кроме того, часто вводятся различные виды произведения векторов: скалярное, векторное, смешан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4626A" w:rsidRPr="00CB1A0C" w:rsidRDefault="00D4626A" w:rsidP="00D462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ния аналитической геометрии требуют высокой вычислительной точности.</w:t>
      </w:r>
      <w:r w:rsid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как ключевое слово в аналитической геометрии</w:t>
      </w:r>
      <w:r w:rsidR="00CB1A0C" w:rsidRP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CB1A0C" w:rsidRP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ая</w:t>
      </w:r>
      <w:r w:rsidR="00CB1A0C" w:rsidRP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.е. для решения заданий нужно сначала проанализировать ситуацию)</w:t>
      </w:r>
      <w:r w:rsidR="00CB1A0C" w:rsidRP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B1A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не для всех задач можно составить алгоритм программного вычисления. Для создания алгоритмов к некоторым задачам придётся проявить творческий подход.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019800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 Выбор инструментария</w:t>
      </w:r>
      <w:bookmarkEnd w:id="5"/>
    </w:p>
    <w:p w:rsidR="00280BBD" w:rsidRDefault="00280BB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ализации курсовой работы была выбрана интегрированная среда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, для разработки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.</w:t>
      </w: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 позволяет разрабатывать приложения с графической оболочкой с поддержкой техн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будет использоваться в данной курсовой работе, потому что позволяет быстро и легко создать удобный интерфейс. Так же в данной среде разработки есть удоб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u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ладчик кода, позволяющий легко обнаружить ошибки в коде.</w:t>
      </w: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– объектно-ориентированный язык программирования и является языком разработки приложений для плат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Язык был выбран потому что он явл</w:t>
      </w:r>
      <w:r w:rsid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ется одним </w:t>
      </w:r>
      <w:proofErr w:type="gramStart"/>
      <w:r w:rsid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языком</w:t>
      </w:r>
      <w:proofErr w:type="gramEnd"/>
      <w:r w:rsidR="00086008" w:rsidRP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учаемых во втором семест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аспределённая система контроля версий, для запасного плана, в случае надобности отката проекта на предыдущую версию.</w:t>
      </w: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веб-сервис для хостинга IT-проектов и их совместной разработки. Для хранения курсовой работы не только на компьютере.</w:t>
      </w: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01980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Постановка задачи</w:t>
      </w:r>
      <w:bookmarkEnd w:id="6"/>
    </w:p>
    <w:p w:rsidR="00280BBD" w:rsidRDefault="00280BB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paragraph"/>
        <w:spacing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 задачу курсовой работы входит разработать программное средство на языке </w:t>
      </w:r>
      <w:r>
        <w:rPr>
          <w:rStyle w:val="normaltextrun"/>
          <w:sz w:val="28"/>
          <w:szCs w:val="28"/>
        </w:rPr>
        <w:t>C</w:t>
      </w:r>
      <w:r>
        <w:rPr>
          <w:rStyle w:val="normaltextrun"/>
          <w:sz w:val="28"/>
          <w:szCs w:val="28"/>
          <w:lang w:val="ru-RU"/>
        </w:rPr>
        <w:t>#, которое:</w:t>
      </w:r>
      <w:r>
        <w:rPr>
          <w:rStyle w:val="eop"/>
          <w:sz w:val="28"/>
          <w:szCs w:val="28"/>
        </w:rPr>
        <w:t> </w:t>
      </w:r>
    </w:p>
    <w:p w:rsidR="00CB1A0C" w:rsidRDefault="00CB1A0C">
      <w:pPr>
        <w:pStyle w:val="paragraph"/>
        <w:numPr>
          <w:ilvl w:val="0"/>
          <w:numId w:val="12"/>
        </w:numPr>
        <w:spacing w:beforeAutospacing="0" w:after="0" w:afterAutospacing="0"/>
        <w:ind w:left="360" w:firstLine="0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может выполнять основные операции над матрицами</w:t>
      </w:r>
    </w:p>
    <w:p w:rsidR="00CB1A0C" w:rsidRDefault="00CB1A0C">
      <w:pPr>
        <w:pStyle w:val="paragraph"/>
        <w:numPr>
          <w:ilvl w:val="0"/>
          <w:numId w:val="16"/>
        </w:numPr>
        <w:spacing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может решать типовые задания аналитической геометрии</w:t>
      </w:r>
      <w:r w:rsidRPr="00CB1A0C">
        <w:rPr>
          <w:rStyle w:val="normaltextrun"/>
          <w:sz w:val="28"/>
          <w:szCs w:val="28"/>
          <w:lang w:val="ru-RU"/>
        </w:rPr>
        <w:t>,</w:t>
      </w:r>
      <w:r>
        <w:rPr>
          <w:rStyle w:val="normaltextrun"/>
          <w:sz w:val="28"/>
          <w:szCs w:val="28"/>
          <w:lang w:val="ru-RU"/>
        </w:rPr>
        <w:t xml:space="preserve"> такие как нахождение всех элементов треугольника по координатам трёх его точек.</w:t>
      </w:r>
    </w:p>
    <w:p w:rsidR="00CB1A0C" w:rsidRDefault="00CB1A0C">
      <w:pPr>
        <w:pStyle w:val="paragraph"/>
        <w:numPr>
          <w:ilvl w:val="0"/>
          <w:numId w:val="16"/>
        </w:numPr>
        <w:spacing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может выполнять основные операции над векторами</w:t>
      </w:r>
    </w:p>
    <w:p w:rsidR="00CB1A0C" w:rsidRDefault="00CB1A0C">
      <w:pPr>
        <w:pStyle w:val="paragraph"/>
        <w:numPr>
          <w:ilvl w:val="0"/>
          <w:numId w:val="16"/>
        </w:numPr>
        <w:spacing w:beforeAutospacing="0" w:after="0" w:afterAutospacing="0"/>
        <w:jc w:val="both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может составлять уравнения основных элементов линейного пространства. </w:t>
      </w:r>
    </w:p>
    <w:p w:rsidR="00280BBD" w:rsidRDefault="00FE7ED6">
      <w:pPr>
        <w:pStyle w:val="paragraph"/>
        <w:numPr>
          <w:ilvl w:val="0"/>
          <w:numId w:val="16"/>
        </w:numPr>
        <w:spacing w:beforeAutospacing="0" w:after="0" w:afterAutospacing="0"/>
        <w:jc w:val="both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делать это программное средство не затратным по ресурсам, чтобы его могли использовать даже слабые компьютеры.</w:t>
      </w:r>
    </w:p>
    <w:p w:rsidR="00280BBD" w:rsidRDefault="00FE7ED6">
      <w:pPr>
        <w:pStyle w:val="paragraph"/>
        <w:numPr>
          <w:ilvl w:val="0"/>
          <w:numId w:val="16"/>
        </w:numPr>
        <w:spacing w:beforeAutospacing="0" w:after="0" w:afterAutospacing="0"/>
        <w:jc w:val="both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Разработать простой и удобный пользователю интерфейс программного средства.</w:t>
      </w:r>
      <w:r>
        <w:rPr>
          <w:rStyle w:val="eop"/>
          <w:sz w:val="28"/>
          <w:szCs w:val="28"/>
        </w:rPr>
        <w:t> </w:t>
      </w:r>
    </w:p>
    <w:p w:rsidR="00280BBD" w:rsidRDefault="00FE7ED6">
      <w:pPr>
        <w:pStyle w:val="paragraph"/>
        <w:spacing w:beforeAutospacing="0" w:after="0" w:afterAutospacing="0"/>
        <w:ind w:firstLine="360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ab/>
        <w:t xml:space="preserve">Другими словами, разработать </w:t>
      </w:r>
      <w:r w:rsidR="00CB1A0C"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 xml:space="preserve">математический калькулятор </w:t>
      </w:r>
      <w:r>
        <w:rPr>
          <w:rStyle w:val="normaltextrun"/>
          <w:color w:val="000000"/>
          <w:sz w:val="28"/>
          <w:szCs w:val="28"/>
          <w:shd w:val="clear" w:color="auto" w:fill="FFFFFF"/>
          <w:lang w:val="ru-RU"/>
        </w:rPr>
        <w:t>с надлежащим ему функционалом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0198003"/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4626A" w:rsidRDefault="00D4626A">
      <w:pPr>
        <w:pStyle w:val="ab"/>
        <w:spacing w:after="0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4920" w:rsidRDefault="00624920" w:rsidP="00624920">
      <w:pPr>
        <w:spacing w:after="0"/>
        <w:ind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4920" w:rsidRDefault="00624920" w:rsidP="00624920">
      <w:pPr>
        <w:spacing w:after="0"/>
        <w:ind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4920" w:rsidRDefault="00624920" w:rsidP="00624920">
      <w:pPr>
        <w:spacing w:after="0"/>
        <w:ind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24920" w:rsidRDefault="00624920" w:rsidP="00624920">
      <w:pPr>
        <w:spacing w:after="0"/>
        <w:ind w:firstLine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624920" w:rsidRDefault="00FE7ED6" w:rsidP="00624920">
      <w:pPr>
        <w:spacing w:after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2492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 РАЗРАБОТКА ПРОГРАММНОГО СРЕДСТВА</w:t>
      </w:r>
      <w:bookmarkEnd w:id="7"/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019800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 Сущность интерфейса</w:t>
      </w:r>
      <w:bookmarkEnd w:id="8"/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создания ле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кого в пользовании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я были использованы несколько критериев:</w:t>
      </w:r>
    </w:p>
    <w:p w:rsidR="00280BBD" w:rsidRDefault="00FE7ED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фейс не только должен помочь найти нужную информацию или быстро разобраться с функциями, но и доставить пользователю эстетическое удовольствие.</w:t>
      </w:r>
    </w:p>
    <w:p w:rsidR="00280BBD" w:rsidRDefault="00FE7ED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добавлять ничего лишнего. При создании интерфейса приложения это правило действует, правда, с поправками. Нужно сокращать количество элементов до минимума пока это возможно, но не в ущерб задачам, которые решает пользователь.</w:t>
      </w:r>
    </w:p>
    <w:p w:rsidR="00280BBD" w:rsidRDefault="00FE7ED6">
      <w:pPr>
        <w:pStyle w:val="ab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взаимосвязанные элементы логически соединены.</w:t>
      </w:r>
    </w:p>
    <w:p w:rsidR="00280BBD" w:rsidRPr="008849C0" w:rsidRDefault="00FE7ED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ьский интерфейс данного программного средства представляет собой 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ольное приложение. Оно реализовано в виде меню со множеством подпунктов. Из каждого подпункта возможен выход в главное меню. Данное меню реализовано с помощью множе</w:t>
      </w:r>
      <w:r w:rsidR="000860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венных вложенных конструкций 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</w:rPr>
        <w:t>switch</w:t>
      </w:r>
      <w:r w:rsidR="008849C0" w:rsidRP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фейс прост и понятен пользователю. В каждом из подпунктов есть подсказки по тому</w:t>
      </w:r>
      <w:r w:rsidR="008849C0" w:rsidRP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ие клавиши нажимать. Везде</w:t>
      </w:r>
      <w:r w:rsidR="008849C0" w:rsidRP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это возможно</w:t>
      </w:r>
      <w:r w:rsidR="008849C0" w:rsidRP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дёт проверка корректности ввода</w:t>
      </w:r>
      <w:r w:rsidR="008849C0" w:rsidRP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программа не теряла работоспособности. </w:t>
      </w:r>
      <w:r w:rsid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ь проверка исключительных ситуаций (например</w:t>
      </w:r>
      <w:r w:rsidR="00691D50" w:rsidRPr="00624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ление на ноль).</w:t>
      </w:r>
    </w:p>
    <w:p w:rsidR="00280BBD" w:rsidRDefault="00FE7ED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019800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2 Реализация </w:t>
      </w:r>
      <w:bookmarkEnd w:id="9"/>
      <w:r w:rsidR="00CD18A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ы с матрицами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CD18A1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 с матрицами</w:t>
      </w:r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ческий</w:t>
      </w:r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orkWithMatrix</w:t>
      </w:r>
      <w:proofErr w:type="spellEnd"/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ом хранятся</w:t>
      </w:r>
      <w:r w:rsidRPr="00CD18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 методы</w:t>
      </w:r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80BBD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MatrixOutp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матрицы на консоль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MatrixAddition</w:t>
      </w:r>
      <w:proofErr w:type="spellEnd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ение двух матриц</w:t>
      </w:r>
    </w:p>
    <w:p w:rsidR="007D7D6A" w:rsidRP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MatrixSubstrac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тание двух матриц</w:t>
      </w:r>
    </w:p>
    <w:p w:rsidR="007D7D6A" w:rsidRP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MatrixMultiplic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умножение двух матриц</w:t>
      </w:r>
    </w:p>
    <w:p w:rsidR="007D7D6A" w:rsidRP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MatrixMultiplicationBy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умножение матрицы на заданное число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trixDivisionBy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еление матрицы на заданное число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trix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сление следа матрицы (суммы элементов</w:t>
      </w:r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оящих на главной диагонали квадратной матрицы)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trixTranspo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ранспонирование матрицы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termina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сление определителя квадратной матрицы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InverseMatri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сление обратной матрицы для заданной матрицы</w:t>
      </w:r>
    </w:p>
    <w:p w:rsid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ansitionToNew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ание  заданн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рицы к матрице в новом базисе с помощью матрицы перехода к новым координатам</w:t>
      </w:r>
    </w:p>
    <w:p w:rsidR="007D7D6A" w:rsidRPr="007D7D6A" w:rsidRDefault="007D7D6A" w:rsidP="007D7D6A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olvingSystemsOfLinearEquation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ешение систем линейных уравнений метод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мера</w:t>
      </w:r>
      <w:proofErr w:type="spellEnd"/>
    </w:p>
    <w:p w:rsidR="00280BBD" w:rsidRPr="007D7D6A" w:rsidRDefault="00280BBD" w:rsidP="007D7D6A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019800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3 Реализация </w:t>
      </w:r>
      <w:bookmarkEnd w:id="10"/>
      <w:r w:rsidR="00F251B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ы с векторами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251BC" w:rsidRPr="00F251BC" w:rsidRDefault="00F251BC" w:rsidP="00F251B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а с матрицами реализуется через статический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orkWithVectors</w:t>
      </w:r>
      <w:proofErr w:type="spellEnd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ом хранятся следующие методы:</w:t>
      </w:r>
    </w:p>
    <w:p w:rsidR="00280BBD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Leng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яет длину заданного вектора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O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сляет орт (единичный вектор) для заданного вектора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Multiplication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 умножение вектора на заданное число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0198007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Division</w:t>
      </w:r>
      <w:proofErr w:type="spellStart"/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691D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 деление вектора на заданное число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Addi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оизводит суммирование двух заданных векторов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ubstrac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яет разность для двух заданных векторов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calarMultplic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яет скалярное произведение для двух заданных векторов</w:t>
      </w:r>
    </w:p>
    <w:p w:rsidR="00691D50" w:rsidRDefault="00691D50" w:rsidP="00691D5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ideCosines</w:t>
      </w:r>
      <w:proofErr w:type="spellEnd"/>
      <w:r w:rsid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ходит направляющие косинусы для заданного вектора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ideCoordinates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вычисляет координаты вектора по двум заданным точкам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gmentLeng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вычисляет длину отрезка между двумя заданными точкам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visionOfSegment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точку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ая делит заданный отрезок в заданном отношени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BetweenTwoVectors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угол между двумя заданными векторам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osOfAngleBetweenTwoVectors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косинус угла между двумя заданными векторам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ectionOfVectorOnOtherVector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проекцию заданного вектора на другой заданный вектор</w:t>
      </w:r>
    </w:p>
    <w:p w:rsidR="00691D50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sLinesParallel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ллельны ли две заданные прямые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lanesParallel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ллельны ли две заданные плоскост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LinesPerpendicular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пендикулярны ли две заданные прямые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lanesPerpendicular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пендикулярны ли две заданные плоскост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LineAndPlaneParallel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ллельны ли заданные прямая и плоскость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LineAndPlanePerpendicular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озволяет узнать</w:t>
      </w:r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пендикулярны ли заданные прямая и плоскость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BetweenTwoPlanes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угол между двумя заданными плоскостями</w:t>
      </w:r>
    </w:p>
    <w:p w:rsidR="008579CE" w:rsidRDefault="008579CE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BetweenTwoLines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угол между двумя заданными прямыми</w:t>
      </w:r>
    </w:p>
    <w:p w:rsidR="00A05A31" w:rsidRDefault="00A05A31" w:rsidP="00A05A31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BetweenLineAndPlane</w:t>
      </w:r>
      <w:proofErr w:type="spellEnd"/>
      <w:r w:rsidRPr="008579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угол между заданными прямой и плоскостью</w:t>
      </w:r>
    </w:p>
    <w:p w:rsidR="008026C1" w:rsidRDefault="008026C1" w:rsidP="008026C1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torOrtogonalToTwo</w:t>
      </w:r>
      <w:proofErr w:type="spellEnd"/>
      <w:r w:rsidRPr="008026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вектор</w:t>
      </w:r>
      <w:r w:rsidRPr="008026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тогональный двум заданным</w:t>
      </w:r>
    </w:p>
    <w:p w:rsidR="008026C1" w:rsidRDefault="008026C1" w:rsidP="008026C1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ectorOrtogonalToTwo</w:t>
      </w:r>
      <w:proofErr w:type="spellEnd"/>
      <w:r w:rsidRPr="008026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вектор</w:t>
      </w:r>
      <w:r w:rsidRPr="008026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тогональный двум заданным</w:t>
      </w:r>
    </w:p>
    <w:p w:rsidR="008579CE" w:rsidRDefault="008026C1" w:rsidP="008579CE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woPointLineEquation</w:t>
      </w:r>
      <w:proofErr w:type="spellEnd"/>
      <w:r w:rsidR="007C164A" w:rsidRP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троит уравнение прямой по двум заданным точкам</w:t>
      </w:r>
    </w:p>
    <w:p w:rsidR="007C164A" w:rsidRDefault="007C164A" w:rsidP="007C164A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intAndVectorPlaneEquation</w:t>
      </w:r>
      <w:proofErr w:type="spellEnd"/>
      <w:r w:rsidRP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троит уравнение плоскости по заданному нормальному вектору и точке</w:t>
      </w:r>
    </w:p>
    <w:p w:rsidR="007C164A" w:rsidRDefault="00BC5680" w:rsidP="007C164A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wo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</w:rPr>
        <w:t>Vec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ndPoint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</w:rPr>
        <w:t>PlaneEquation</w:t>
      </w:r>
      <w:proofErr w:type="spellEnd"/>
      <w:r w:rsidR="007C164A" w:rsidRP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троит уравнение плоск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зада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у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тору</w:t>
      </w:r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ллельному двум и другим</w:t>
      </w:r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ной</w:t>
      </w:r>
      <w:r w:rsid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чке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reePointsPlaneEquation</w:t>
      </w:r>
      <w:proofErr w:type="spellEnd"/>
      <w:r w:rsidRP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троит уравнение плоскости по трём заданным точкам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FromPointToPlane</w:t>
      </w:r>
      <w:proofErr w:type="spellEnd"/>
      <w:r w:rsidRPr="007C164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расстояние от заданной точки до плоскости.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ectionOfPointOnPlane</w:t>
      </w:r>
      <w:proofErr w:type="spellEnd"/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проекцию точки на заданную плоскость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tweenCrossingLines</w:t>
      </w:r>
      <w:proofErr w:type="spellEnd"/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ходит расстояние между скрещивающимися прямыми.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680">
        <w:rPr>
          <w:rFonts w:ascii="Times New Roman" w:hAnsi="Times New Roman" w:cs="Times New Roman"/>
          <w:color w:val="000000" w:themeColor="text1"/>
          <w:sz w:val="28"/>
          <w:szCs w:val="28"/>
        </w:rPr>
        <w:t>VectorMultiplicationOfTwoVectors</w:t>
      </w:r>
      <w:proofErr w:type="spellEnd"/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находит векторное произведение двух заданных векторов </w:t>
      </w:r>
    </w:p>
    <w:p w:rsid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6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ixedMultiplicationOfTwoVecto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находит смешанное произведение трёх заданных векторов </w:t>
      </w:r>
    </w:p>
    <w:p w:rsidR="007C164A" w:rsidRPr="00BC5680" w:rsidRDefault="00BC5680" w:rsidP="00BC5680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BC5680">
        <w:rPr>
          <w:rFonts w:ascii="Times New Roman" w:hAnsi="Times New Roman" w:cs="Times New Roman"/>
          <w:color w:val="000000" w:themeColor="text1"/>
          <w:sz w:val="28"/>
          <w:szCs w:val="28"/>
        </w:rPr>
        <w:t>GramSchmidtOrthogonalizationProcess</w:t>
      </w:r>
      <w:proofErr w:type="spellEnd"/>
      <w:r w:rsidRPr="00BC56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с помощью процесса ортогонализации Грамма-Шмидта строит ортонормированный базис из трёх векторов</w:t>
      </w:r>
    </w:p>
    <w:p w:rsidR="008579CE" w:rsidRDefault="008579CE" w:rsidP="008579CE">
      <w:pPr>
        <w:pStyle w:val="ab"/>
        <w:spacing w:after="0"/>
        <w:ind w:left="144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579CE" w:rsidRDefault="008579CE" w:rsidP="008579C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.4 </w:t>
      </w:r>
      <w:bookmarkEnd w:id="11"/>
      <w:r w:rsidR="007D7D6A" w:rsidRPr="007D7D6A">
        <w:rPr>
          <w:rFonts w:ascii="Times New Roman" w:hAnsi="Times New Roman" w:cs="Times New Roman"/>
          <w:b/>
          <w:webHidden/>
          <w:color w:val="000000" w:themeColor="text1"/>
          <w:sz w:val="28"/>
          <w:szCs w:val="28"/>
          <w:lang w:val="ru-RU"/>
        </w:rPr>
        <w:t>Реализация нахождения базовых элементов треугольника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D7D6A" w:rsidRPr="007D7D6A" w:rsidRDefault="007D7D6A" w:rsidP="007D7D6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ждение базовых элементов треугольника было вынесено в отдельный </w:t>
      </w:r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D7D6A">
        <w:rPr>
          <w:rFonts w:ascii="Times New Roman" w:hAnsi="Times New Roman" w:cs="Times New Roman"/>
          <w:color w:val="000000" w:themeColor="text1"/>
          <w:sz w:val="28"/>
          <w:szCs w:val="28"/>
        </w:rPr>
        <w:t>WorkWithMatrix</w:t>
      </w:r>
      <w:proofErr w:type="spellEnd"/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ом храня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 свойства</w:t>
      </w:r>
      <w:r w:rsidRPr="007D7D6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280BBD" w:rsidRP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ordinatesAB</w:t>
      </w:r>
      <w:proofErr w:type="spellEnd"/>
      <w:r w:rsidR="00FE7E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щает к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динаты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ordinatesA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щает к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динаты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ordinatesB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щает ко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динаты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P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engthA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у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engthA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у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P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ength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у сторон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рон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A</w:t>
      </w:r>
      <w:proofErr w:type="spellEnd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в градусах уг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B</w:t>
      </w:r>
      <w:proofErr w:type="spellEnd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в градусах уг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gleC</w:t>
      </w:r>
      <w:proofErr w:type="spellEnd"/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в градусах уг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imet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чину периметра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чину площади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</w:p>
    <w:p w:rsid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siudOfSmallCirc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у вписанной в треуголь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жности</w:t>
      </w:r>
    </w:p>
    <w:p w:rsidR="00F251BC" w:rsidRPr="00F251BC" w:rsidRDefault="00F251BC" w:rsidP="00F251BC">
      <w:pPr>
        <w:pStyle w:val="ab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siudOfSmallCirc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251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ину описанной около треуго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ружности</w:t>
      </w: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280BBD">
      <w:pPr>
        <w:spacing w:after="0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C5680" w:rsidRDefault="00BC5680" w:rsidP="00BC5680">
      <w:pPr>
        <w:spacing w:after="0"/>
        <w:ind w:left="72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2" w:name="_Toc10198009"/>
    </w:p>
    <w:p w:rsidR="00BC5680" w:rsidRDefault="00BC5680" w:rsidP="00BC5680">
      <w:pPr>
        <w:spacing w:after="0"/>
        <w:ind w:left="720" w:firstLin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BC5680" w:rsidRDefault="00FE7ED6" w:rsidP="00BC5680">
      <w:pPr>
        <w:spacing w:after="0"/>
        <w:ind w:left="720" w:firstLin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BC56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 ТЕСТИРОВАНИЕ И ПРОВЕРКА РАБОТОСПОСОБНОСТИ</w:t>
      </w:r>
      <w:bookmarkEnd w:id="12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тестирования были проверены ключевые функции, из которых следует работоспособность всего программного средства.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  <w:bookmarkStart w:id="13" w:name="_Toc101980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3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Тест 1</w:t>
      </w:r>
      <w:bookmarkEnd w:id="13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</w:pPr>
    </w:p>
    <w:tbl>
      <w:tblPr>
        <w:tblStyle w:val="af0"/>
        <w:tblW w:w="9350" w:type="dxa"/>
        <w:tblLook w:val="04A0" w:firstRow="1" w:lastRow="0" w:firstColumn="1" w:lastColumn="0" w:noHBand="0" w:noVBand="1"/>
      </w:tblPr>
      <w:tblGrid>
        <w:gridCol w:w="2504"/>
        <w:gridCol w:w="7446"/>
      </w:tblGrid>
      <w:tr w:rsidR="00921B2E" w:rsidRPr="007D6DF0">
        <w:tc>
          <w:tcPr>
            <w:tcW w:w="3234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я</w:t>
            </w:r>
            <w:proofErr w:type="spellEnd"/>
          </w:p>
        </w:tc>
        <w:tc>
          <w:tcPr>
            <w:tcW w:w="6115" w:type="dxa"/>
            <w:shd w:val="clear" w:color="auto" w:fill="auto"/>
          </w:tcPr>
          <w:p w:rsidR="00280BBD" w:rsidRPr="00BC5680" w:rsidRDefault="00BC56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be-BY" w:eastAsia="ru-RU"/>
              </w:rPr>
              <w:t>Использование любой функции для работы с матрицей (например</w:t>
            </w:r>
            <w:r w:rsidRPr="00BC5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ложение). </w:t>
            </w:r>
          </w:p>
        </w:tc>
      </w:tr>
      <w:tr w:rsidR="00921B2E" w:rsidRPr="007D6DF0">
        <w:tc>
          <w:tcPr>
            <w:tcW w:w="3234" w:type="dxa"/>
            <w:shd w:val="clear" w:color="auto" w:fill="auto"/>
          </w:tcPr>
          <w:p w:rsidR="00280BBD" w:rsidRPr="00BC5680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C5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жидаемый результат</w:t>
            </w:r>
          </w:p>
        </w:tc>
        <w:tc>
          <w:tcPr>
            <w:tcW w:w="6115" w:type="dxa"/>
            <w:shd w:val="clear" w:color="auto" w:fill="auto"/>
          </w:tcPr>
          <w:p w:rsidR="00280BBD" w:rsidRDefault="00BC56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Две матрицы сложатся и будет выведена их сумма</w:t>
            </w:r>
            <w:r w:rsidR="00FE7E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</w:t>
            </w:r>
          </w:p>
        </w:tc>
      </w:tr>
      <w:tr w:rsidR="00921B2E" w:rsidRPr="008849C0">
        <w:tc>
          <w:tcPr>
            <w:tcW w:w="3234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Фактический результат</w:t>
            </w:r>
          </w:p>
        </w:tc>
        <w:tc>
          <w:tcPr>
            <w:tcW w:w="6115" w:type="dxa"/>
            <w:shd w:val="clear" w:color="auto" w:fill="auto"/>
          </w:tcPr>
          <w:p w:rsidR="00280BBD" w:rsidRDefault="00FE7ED6" w:rsidP="00BC5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се работает корректно. </w:t>
            </w:r>
          </w:p>
          <w:p w:rsidR="00921B2E" w:rsidRDefault="00921B2E" w:rsidP="00BC56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4133850" cy="2569598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урсачфото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734" cy="262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4" w:name="_Toc10198011"/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.2 Тест 2</w:t>
      </w:r>
      <w:bookmarkEnd w:id="14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50" w:type="dxa"/>
        <w:tblLook w:val="04A0" w:firstRow="1" w:lastRow="0" w:firstColumn="1" w:lastColumn="0" w:noHBand="0" w:noVBand="1"/>
      </w:tblPr>
      <w:tblGrid>
        <w:gridCol w:w="3433"/>
        <w:gridCol w:w="5917"/>
      </w:tblGrid>
      <w:tr w:rsidR="00280BBD" w:rsidRPr="007D6DF0">
        <w:tc>
          <w:tcPr>
            <w:tcW w:w="3433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я</w:t>
            </w:r>
            <w:proofErr w:type="spellEnd"/>
          </w:p>
        </w:tc>
        <w:tc>
          <w:tcPr>
            <w:tcW w:w="5916" w:type="dxa"/>
            <w:shd w:val="clear" w:color="auto" w:fill="auto"/>
          </w:tcPr>
          <w:p w:rsidR="00280BBD" w:rsidRPr="00BC5680" w:rsidRDefault="00BC56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спользование любой функции для работы с векторами (например</w:t>
            </w:r>
            <w:r w:rsidRPr="00BC56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скалярное произведение двух векторов).</w:t>
            </w:r>
          </w:p>
        </w:tc>
      </w:tr>
      <w:tr w:rsidR="00280BBD" w:rsidRPr="007D6DF0">
        <w:tc>
          <w:tcPr>
            <w:tcW w:w="3433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5916" w:type="dxa"/>
            <w:shd w:val="clear" w:color="auto" w:fill="auto"/>
          </w:tcPr>
          <w:p w:rsidR="00280BBD" w:rsidRDefault="00BC568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Будет выведено скалярное произведение двух векторов.</w:t>
            </w:r>
          </w:p>
        </w:tc>
      </w:tr>
      <w:tr w:rsidR="00280BBD">
        <w:tc>
          <w:tcPr>
            <w:tcW w:w="3433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5916" w:type="dxa"/>
            <w:shd w:val="clear" w:color="auto" w:fill="auto"/>
          </w:tcPr>
          <w:p w:rsidR="00280BBD" w:rsidRDefault="00FE7ED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Все работает корректно. Демонстрация:</w:t>
            </w:r>
          </w:p>
          <w:p w:rsidR="00280BBD" w:rsidRDefault="00124968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401291" cy="2033905"/>
                  <wp:effectExtent l="0" t="0" r="889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урсачфото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632" cy="205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124968" w:rsidRDefault="00124968" w:rsidP="00124968">
      <w:pPr>
        <w:spacing w:after="0"/>
        <w:ind w:left="360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019801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E7ED6" w:rsidRPr="001249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3 </w:t>
      </w:r>
      <w:r w:rsidR="00FE7ED6" w:rsidRPr="0012496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ст 3</w:t>
      </w:r>
      <w:bookmarkEnd w:id="15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2504"/>
        <w:gridCol w:w="9576"/>
      </w:tblGrid>
      <w:tr w:rsidR="00280BBD" w:rsidRPr="007D6DF0">
        <w:tc>
          <w:tcPr>
            <w:tcW w:w="3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4544B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Нахождение какого-нибудь из элементов треугольника (например</w:t>
            </w:r>
            <w:r w:rsidRPr="004544B9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лощади) при задании его по трём точкам.</w:t>
            </w:r>
          </w:p>
        </w:tc>
      </w:tr>
      <w:tr w:rsidR="00280BBD" w:rsidRPr="007D6DF0"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4544B9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удет выведено корректное значение площади.</w:t>
            </w:r>
          </w:p>
        </w:tc>
      </w:tr>
      <w:tr w:rsidR="00280BBD">
        <w:tc>
          <w:tcPr>
            <w:tcW w:w="37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Все работа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коррект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. Демонстрация:</w:t>
            </w:r>
          </w:p>
          <w:p w:rsidR="00280BBD" w:rsidRDefault="00124968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41695" cy="2787650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урсачфото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4B9" w:rsidRDefault="004544B9" w:rsidP="004544B9">
      <w:pPr>
        <w:spacing w:after="0"/>
        <w:ind w:left="432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6" w:name="_Toc10198013"/>
    </w:p>
    <w:p w:rsidR="004544B9" w:rsidRDefault="004544B9" w:rsidP="004544B9">
      <w:pPr>
        <w:spacing w:after="0"/>
        <w:ind w:left="432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86008" w:rsidRDefault="00086008" w:rsidP="00086008">
      <w:pPr>
        <w:spacing w:after="0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86008" w:rsidRDefault="00086008" w:rsidP="00086008">
      <w:pPr>
        <w:spacing w:after="0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4544B9" w:rsidRDefault="00FE7ED6" w:rsidP="00086008">
      <w:pPr>
        <w:spacing w:after="0"/>
        <w:ind w:left="4320"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544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.4. Тест 4</w:t>
      </w:r>
      <w:bookmarkEnd w:id="16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3424"/>
        <w:gridCol w:w="5916"/>
      </w:tblGrid>
      <w:tr w:rsidR="00280BBD" w:rsidRPr="007D6DF0">
        <w:tc>
          <w:tcPr>
            <w:tcW w:w="3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Pr="004544B9" w:rsidRDefault="004544B9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стандартный ввод при работе с векторами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делить вектор на ноль).</w:t>
            </w:r>
          </w:p>
        </w:tc>
      </w:tr>
      <w:tr w:rsidR="00280BBD" w:rsidRPr="007D6DF0">
        <w:tc>
          <w:tcPr>
            <w:tcW w:w="3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Pr="004544B9" w:rsidRDefault="00FE7ED6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Pr="004544B9" w:rsidRDefault="004544B9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ыдаст предупреждение о том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мы ввели неправильное значение для деления и продолжит работу.</w:t>
            </w:r>
          </w:p>
        </w:tc>
      </w:tr>
      <w:tr w:rsidR="00280BBD">
        <w:tc>
          <w:tcPr>
            <w:tcW w:w="34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BBD" w:rsidRDefault="00FE7E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280BBD" w:rsidRPr="007D6DF0" w:rsidRDefault="007D6DF0">
            <w:pPr>
              <w:spacing w:after="0" w:line="240" w:lineRule="auto"/>
              <w:ind w:firstLine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574011" cy="1980940"/>
                  <wp:effectExtent l="0" t="0" r="762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рсачфото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2" cy="198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544B9" w:rsidRDefault="004544B9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7" w:name="_Toc1019801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5. Тест 5</w:t>
      </w:r>
      <w:bookmarkEnd w:id="17"/>
    </w:p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3506"/>
        <w:gridCol w:w="5834"/>
      </w:tblGrid>
      <w:tr w:rsidR="004544B9" w:rsidRPr="007D6DF0" w:rsidTr="001552B2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стандартный ввод при работе с матрицами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йти обратную матрицу для матрицы с вырожденным определителем).</w:t>
            </w:r>
          </w:p>
        </w:tc>
      </w:tr>
      <w:tr w:rsidR="004544B9" w:rsidRPr="007D6DF0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ыдаст предупреждение о том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такой матрицы не существует и продолжит работу.</w:t>
            </w:r>
          </w:p>
        </w:tc>
      </w:tr>
      <w:tr w:rsidR="004544B9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4544B9" w:rsidRDefault="007D6DF0" w:rsidP="001552B2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567430" cy="184958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рсачфото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500" cy="186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1B2E" w:rsidRDefault="00921B2E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544B9" w:rsidRDefault="004544B9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6. Тест 6</w:t>
      </w:r>
    </w:p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2504"/>
        <w:gridCol w:w="9576"/>
      </w:tblGrid>
      <w:tr w:rsidR="004544B9" w:rsidRPr="007D6DF0" w:rsidTr="001552B2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стандартный ввод при работе с матрицами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йти элемент треугольника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ороны которого не удовлетворяют неравенств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инк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4544B9" w:rsidRPr="007D6DF0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ыдаст предупреждение о том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такого треугольника не существует и продолжит работу.</w:t>
            </w:r>
          </w:p>
        </w:tc>
      </w:tr>
      <w:tr w:rsidR="004544B9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4544B9" w:rsidRDefault="007D6DF0" w:rsidP="001552B2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41695" cy="2195946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курсачфото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04" cy="219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544B9" w:rsidRDefault="004544B9" w:rsidP="004544B9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Тест 7</w:t>
      </w:r>
    </w:p>
    <w:p w:rsidR="004544B9" w:rsidRDefault="004544B9" w:rsidP="004544B9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2504"/>
        <w:gridCol w:w="7751"/>
      </w:tblGrid>
      <w:tr w:rsidR="004544B9" w:rsidRPr="007D6DF0" w:rsidTr="001552B2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ввод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ести буквы вместо цифр).</w:t>
            </w:r>
          </w:p>
        </w:tc>
      </w:tr>
      <w:tr w:rsidR="004544B9" w:rsidRPr="00211BC6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4544B9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ыдаст предупреждение о том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был совершен некорректный ввод и продолжит работу.</w:t>
            </w:r>
          </w:p>
        </w:tc>
      </w:tr>
      <w:tr w:rsidR="004544B9" w:rsidTr="001552B2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544B9" w:rsidRDefault="004544B9" w:rsidP="001552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4544B9" w:rsidRDefault="007D6DF0" w:rsidP="001552B2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785359" cy="191192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урсачфото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623" cy="19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6008" w:rsidRDefault="00086008" w:rsidP="00086008">
      <w:pPr>
        <w:pStyle w:val="ab"/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6008" w:rsidRDefault="00086008" w:rsidP="00086008">
      <w:pPr>
        <w:pStyle w:val="ab"/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8. Тест 8</w:t>
      </w:r>
    </w:p>
    <w:p w:rsidR="007D6DF0" w:rsidRDefault="007D6DF0" w:rsidP="007D6DF0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2504"/>
        <w:gridCol w:w="9576"/>
      </w:tblGrid>
      <w:tr w:rsidR="007D6DF0" w:rsidRPr="007D6DF0" w:rsidTr="001F2E5F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ввод</w:t>
            </w:r>
            <w:r w:rsidRPr="007D6D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исла в опера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itc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ести число</w:t>
            </w:r>
            <w:r w:rsidRPr="007D6DF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ое не отвечает ни за одну функци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7D6DF0" w:rsidRPr="00211BC6" w:rsidTr="001F2E5F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ыдаст предупреждение о том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то был совершен некорректный ввод и продолжит работу.</w:t>
            </w:r>
          </w:p>
        </w:tc>
      </w:tr>
      <w:tr w:rsidR="007D6DF0" w:rsidTr="001F2E5F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7D6DF0" w:rsidRDefault="007D6DF0" w:rsidP="001F2E5F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41695" cy="1634837"/>
                  <wp:effectExtent l="0" t="0" r="1905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тест8курсач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636" cy="163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9. Тест 9</w:t>
      </w:r>
    </w:p>
    <w:p w:rsidR="007D6DF0" w:rsidRDefault="007D6DF0" w:rsidP="007D6DF0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9340" w:type="dxa"/>
        <w:tblLook w:val="04A0" w:firstRow="1" w:lastRow="0" w:firstColumn="1" w:lastColumn="0" w:noHBand="0" w:noVBand="1"/>
      </w:tblPr>
      <w:tblGrid>
        <w:gridCol w:w="3334"/>
        <w:gridCol w:w="6006"/>
      </w:tblGrid>
      <w:tr w:rsidR="007D6DF0" w:rsidRPr="007D6DF0" w:rsidTr="001F2E5F"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уация</w:t>
            </w:r>
            <w:proofErr w:type="spellEnd"/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7D6DF0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ввод (например</w:t>
            </w:r>
            <w:r w:rsidRPr="004544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вести матрицу с большим количеством пробелов и не в порядке следования строчек и столбц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7D6DF0" w:rsidRPr="00211BC6" w:rsidTr="001F2E5F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а всё равно считает матрицу и продолжит работу</w:t>
            </w:r>
          </w:p>
        </w:tc>
      </w:tr>
      <w:tr w:rsidR="007D6DF0" w:rsidTr="001F2E5F">
        <w:tc>
          <w:tcPr>
            <w:tcW w:w="35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ind w:firstLine="709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актический результат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6DF0" w:rsidRDefault="007D6DF0" w:rsidP="001F2E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работает корректно.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емонстрация:</w:t>
            </w:r>
          </w:p>
          <w:p w:rsidR="007D6DF0" w:rsidRDefault="007D6DF0" w:rsidP="001F2E5F">
            <w:pPr>
              <w:spacing w:after="0" w:line="240" w:lineRule="auto"/>
              <w:ind w:firstLine="0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670935" cy="2376055"/>
                  <wp:effectExtent l="0" t="0" r="571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тест9испр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82" cy="238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DF0" w:rsidRDefault="007D6DF0" w:rsidP="00086008">
      <w:pPr>
        <w:pStyle w:val="ab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FE7ED6" w:rsidP="007D6DF0">
      <w:pPr>
        <w:pStyle w:val="ab"/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данного тестирования можно сказать, что данное программное средство справляется с поставленными ему задачами.</w:t>
      </w:r>
      <w:bookmarkStart w:id="18" w:name="_Toc10198015"/>
    </w:p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D6DF0" w:rsidRDefault="007D6DF0" w:rsidP="007D6DF0">
      <w:pPr>
        <w:pStyle w:val="ab"/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80BBD" w:rsidRPr="007D6DF0" w:rsidRDefault="00086008" w:rsidP="007D6DF0">
      <w:pPr>
        <w:pStyle w:val="ab"/>
        <w:spacing w:after="0"/>
        <w:ind w:left="288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</w:t>
      </w:r>
      <w:r w:rsidR="007D6D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552B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bookmarkStart w:id="19" w:name="_GoBack"/>
      <w:bookmarkEnd w:id="19"/>
      <w:r w:rsidR="00FE7ED6" w:rsidRPr="000860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  <w:bookmarkEnd w:id="18"/>
    </w:p>
    <w:p w:rsidR="00280BBD" w:rsidRDefault="00280BBD">
      <w:pPr>
        <w:pStyle w:val="ab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Default="00FE7ED6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езультате выполнения курсовой работы был разработан корректно работающий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матический калькуля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ющий около 60 алгоритмов.</w:t>
      </w:r>
      <w:r w:rsidR="004544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ходе разработки данного программного средства были получены знания по программированию 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8849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 с помощью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, а также были получены теоретические знания в сфере программирования на платформе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80BBD" w:rsidRDefault="00FE7ED6" w:rsidP="008849C0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стоит отметить довольно быструю работу самого программного средства. </w:t>
      </w:r>
    </w:p>
    <w:p w:rsidR="008849C0" w:rsidRDefault="00FE7ED6" w:rsidP="008849C0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вывод можно сказать, что с поставленными задачами программное средство справляется и способно работать даже на старых компьютерах, главным критерием остается только наличие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пер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этом компьютере.</w:t>
      </w:r>
      <w:bookmarkStart w:id="20" w:name="_Toc10198016"/>
    </w:p>
    <w:p w:rsidR="00691D50" w:rsidRDefault="00691D50" w:rsidP="008849C0">
      <w:pPr>
        <w:pStyle w:val="ab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91D50" w:rsidRDefault="00691D50" w:rsidP="00691D50">
      <w:pPr>
        <w:pStyle w:val="ab"/>
        <w:spacing w:after="0"/>
        <w:ind w:left="360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91D50" w:rsidRDefault="00691D50" w:rsidP="00691D50">
      <w:pPr>
        <w:pStyle w:val="ab"/>
        <w:spacing w:after="0"/>
        <w:ind w:left="360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91D50" w:rsidRDefault="00691D50" w:rsidP="00691D50">
      <w:pPr>
        <w:pStyle w:val="ab"/>
        <w:spacing w:after="0"/>
        <w:ind w:left="360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7D6DF0" w:rsidRDefault="007D6DF0" w:rsidP="007D6D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FE7ED6" w:rsidRPr="007D6DF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ИСТОЧНИКОВ</w:t>
      </w:r>
      <w:bookmarkEnd w:id="20"/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80BBD" w:rsidRPr="004552BB" w:rsidRDefault="00DF6E10">
      <w:pPr>
        <w:pStyle w:val="ab"/>
        <w:numPr>
          <w:ilvl w:val="0"/>
          <w:numId w:val="2"/>
        </w:numPr>
        <w:spacing w:after="0"/>
        <w:jc w:val="both"/>
        <w:rPr>
          <w:rStyle w:val="InternetLink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F6E10"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 xml:space="preserve">Высшая математика, </w:t>
      </w:r>
      <w:r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>Часть 1</w:t>
      </w:r>
      <w:r w:rsidRPr="00DF6E10"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 xml:space="preserve">, </w:t>
      </w:r>
      <w:proofErr w:type="spellStart"/>
      <w:r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>Жевняк</w:t>
      </w:r>
      <w:proofErr w:type="spellEnd"/>
      <w:r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 xml:space="preserve"> Р.М., </w:t>
      </w:r>
      <w:proofErr w:type="spellStart"/>
      <w:r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>Карпук</w:t>
      </w:r>
      <w:proofErr w:type="spellEnd"/>
      <w:r>
        <w:rPr>
          <w:rStyle w:val="Internet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ru-RU" w:eastAsia="ru-RU"/>
        </w:rPr>
        <w:t xml:space="preserve"> А.А., 1984</w:t>
      </w:r>
    </w:p>
    <w:p w:rsidR="004552BB" w:rsidRDefault="004552BB" w:rsidP="004552B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4552BB">
        <w:rPr>
          <w:rFonts w:ascii="Times New Roman" w:hAnsi="Times New Roman" w:cs="Times New Roman"/>
          <w:sz w:val="28"/>
          <w:szCs w:val="28"/>
          <w:u w:val="single"/>
          <w:lang w:val="ru-RU"/>
        </w:rPr>
        <w:t>Wikipedia</w:t>
      </w:r>
      <w:proofErr w:type="spellEnd"/>
      <w:r w:rsidRPr="004552B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[Электронный ресурс]: https://ru.wikipedia.org</w:t>
      </w:r>
    </w:p>
    <w:p w:rsidR="00280BBD" w:rsidRPr="004552BB" w:rsidRDefault="00FE7ED6" w:rsidP="004552BB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ocumentation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]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cs</w:t>
      </w:r>
      <w:r w:rsidRPr="004552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4552B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microsoft.com/en-us/dotnet</w:t>
      </w: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Default="00280BBD">
      <w:pPr>
        <w:pStyle w:val="ab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0BBD" w:rsidRPr="00DF6E10" w:rsidRDefault="00280BBD" w:rsidP="00DF6E10">
      <w:pPr>
        <w:spacing w:after="0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80BBD" w:rsidRPr="00DF6E10">
      <w:footerReference w:type="default" r:id="rId17"/>
      <w:pgSz w:w="11906" w:h="16838"/>
      <w:pgMar w:top="1138" w:right="850" w:bottom="1138" w:left="1699" w:header="0" w:footer="706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966" w:rsidRDefault="00496966">
      <w:pPr>
        <w:spacing w:after="0" w:line="240" w:lineRule="auto"/>
      </w:pPr>
      <w:r>
        <w:separator/>
      </w:r>
    </w:p>
  </w:endnote>
  <w:endnote w:type="continuationSeparator" w:id="0">
    <w:p w:rsidR="00496966" w:rsidRDefault="0049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49436"/>
      <w:docPartObj>
        <w:docPartGallery w:val="Page Numbers (Bottom of Page)"/>
        <w:docPartUnique/>
      </w:docPartObj>
    </w:sdtPr>
    <w:sdtEndPr/>
    <w:sdtContent>
      <w:p w:rsidR="00BC5680" w:rsidRDefault="00BC5680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552BB">
          <w:rPr>
            <w:noProof/>
          </w:rPr>
          <w:t>5</w:t>
        </w:r>
        <w:r>
          <w:fldChar w:fldCharType="end"/>
        </w:r>
      </w:p>
    </w:sdtContent>
  </w:sdt>
  <w:p w:rsidR="00BC5680" w:rsidRDefault="00BC56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966" w:rsidRDefault="00496966">
      <w:pPr>
        <w:spacing w:after="0" w:line="240" w:lineRule="auto"/>
      </w:pPr>
      <w:r>
        <w:separator/>
      </w:r>
    </w:p>
  </w:footnote>
  <w:footnote w:type="continuationSeparator" w:id="0">
    <w:p w:rsidR="00496966" w:rsidRDefault="0049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EE9"/>
    <w:multiLevelType w:val="multilevel"/>
    <w:tmpl w:val="3F9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" w15:restartNumberingAfterBreak="0">
    <w:nsid w:val="0C082E6D"/>
    <w:multiLevelType w:val="multilevel"/>
    <w:tmpl w:val="94AE3AD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/>
        <w:sz w:val="28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755"/>
    <w:multiLevelType w:val="multilevel"/>
    <w:tmpl w:val="E6B0AE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95A72"/>
    <w:multiLevelType w:val="multilevel"/>
    <w:tmpl w:val="30D007E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/>
        <w:sz w:val="28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021EF"/>
    <w:multiLevelType w:val="multilevel"/>
    <w:tmpl w:val="EB3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21C379CE"/>
    <w:multiLevelType w:val="multilevel"/>
    <w:tmpl w:val="58E493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036C6C"/>
    <w:multiLevelType w:val="multilevel"/>
    <w:tmpl w:val="99CA8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0F1E0C"/>
    <w:multiLevelType w:val="multilevel"/>
    <w:tmpl w:val="C58863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B0529"/>
    <w:multiLevelType w:val="multilevel"/>
    <w:tmpl w:val="4D10E3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DF0124B"/>
    <w:multiLevelType w:val="multilevel"/>
    <w:tmpl w:val="FCD2C41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/>
        <w:sz w:val="28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65577"/>
    <w:multiLevelType w:val="multilevel"/>
    <w:tmpl w:val="11DC8C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1" w15:restartNumberingAfterBreak="0">
    <w:nsid w:val="62A76C0A"/>
    <w:multiLevelType w:val="multilevel"/>
    <w:tmpl w:val="0D2CB8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693514"/>
    <w:multiLevelType w:val="multilevel"/>
    <w:tmpl w:val="F91091F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6B9A3930"/>
    <w:multiLevelType w:val="multilevel"/>
    <w:tmpl w:val="2C2CF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52859FF"/>
    <w:multiLevelType w:val="multilevel"/>
    <w:tmpl w:val="C2A02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5" w15:restartNumberingAfterBreak="0">
    <w:nsid w:val="77C77146"/>
    <w:multiLevelType w:val="multilevel"/>
    <w:tmpl w:val="9F702B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D939C2"/>
    <w:multiLevelType w:val="multilevel"/>
    <w:tmpl w:val="30EA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7E677C45"/>
    <w:multiLevelType w:val="multilevel"/>
    <w:tmpl w:val="8DC065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color w:val="000000"/>
        <w:sz w:val="28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4"/>
  </w:num>
  <w:num w:numId="13">
    <w:abstractNumId w:val="10"/>
  </w:num>
  <w:num w:numId="14">
    <w:abstractNumId w:val="16"/>
  </w:num>
  <w:num w:numId="15">
    <w:abstractNumId w:val="14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BD"/>
    <w:rsid w:val="000620E0"/>
    <w:rsid w:val="00086008"/>
    <w:rsid w:val="00124968"/>
    <w:rsid w:val="001531E3"/>
    <w:rsid w:val="00211BC6"/>
    <w:rsid w:val="00280BBD"/>
    <w:rsid w:val="00413AF7"/>
    <w:rsid w:val="004544B9"/>
    <w:rsid w:val="004552BB"/>
    <w:rsid w:val="00496966"/>
    <w:rsid w:val="00624920"/>
    <w:rsid w:val="0062673B"/>
    <w:rsid w:val="00691D50"/>
    <w:rsid w:val="006A7250"/>
    <w:rsid w:val="007C164A"/>
    <w:rsid w:val="007D6DF0"/>
    <w:rsid w:val="007D7D6A"/>
    <w:rsid w:val="008026C1"/>
    <w:rsid w:val="00845E91"/>
    <w:rsid w:val="008579CE"/>
    <w:rsid w:val="008849C0"/>
    <w:rsid w:val="008C5C10"/>
    <w:rsid w:val="00921B2E"/>
    <w:rsid w:val="00930209"/>
    <w:rsid w:val="00A05A31"/>
    <w:rsid w:val="00A062A6"/>
    <w:rsid w:val="00A92D46"/>
    <w:rsid w:val="00AE25DE"/>
    <w:rsid w:val="00B128AE"/>
    <w:rsid w:val="00BC01B6"/>
    <w:rsid w:val="00BC5680"/>
    <w:rsid w:val="00CB1A0C"/>
    <w:rsid w:val="00CD18A1"/>
    <w:rsid w:val="00D34C34"/>
    <w:rsid w:val="00D4626A"/>
    <w:rsid w:val="00DF6E10"/>
    <w:rsid w:val="00F251BC"/>
    <w:rsid w:val="00FE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66F4"/>
  <w15:docId w15:val="{1242E7C8-164E-4F45-B801-A3B401D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717"/>
    <w:pPr>
      <w:spacing w:after="160" w:line="259" w:lineRule="auto"/>
      <w:ind w:firstLine="720"/>
    </w:pPr>
  </w:style>
  <w:style w:type="paragraph" w:styleId="1">
    <w:name w:val="heading 1"/>
    <w:basedOn w:val="a"/>
    <w:next w:val="a"/>
    <w:uiPriority w:val="9"/>
    <w:qFormat/>
    <w:rsid w:val="00CC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CC32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017C4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7810FE"/>
    <w:rPr>
      <w:color w:val="0563C1" w:themeColor="hyperlink"/>
      <w:u w:val="single"/>
    </w:rPr>
  </w:style>
  <w:style w:type="character" w:customStyle="1" w:styleId="normaltextrun">
    <w:name w:val="normaltextrun"/>
    <w:basedOn w:val="a0"/>
    <w:qFormat/>
    <w:rsid w:val="006367C6"/>
  </w:style>
  <w:style w:type="character" w:customStyle="1" w:styleId="eop">
    <w:name w:val="eop"/>
    <w:basedOn w:val="a0"/>
    <w:qFormat/>
    <w:rsid w:val="006367C6"/>
  </w:style>
  <w:style w:type="character" w:customStyle="1" w:styleId="a3">
    <w:name w:val="Верхний колонтитул Знак"/>
    <w:basedOn w:val="a0"/>
    <w:uiPriority w:val="99"/>
    <w:qFormat/>
    <w:rsid w:val="00F50806"/>
  </w:style>
  <w:style w:type="character" w:customStyle="1" w:styleId="a4">
    <w:name w:val="Нижний колонтитул Знак"/>
    <w:basedOn w:val="a0"/>
    <w:uiPriority w:val="99"/>
    <w:qFormat/>
    <w:rsid w:val="00F50806"/>
  </w:style>
  <w:style w:type="character" w:customStyle="1" w:styleId="10">
    <w:name w:val="Заголовок 1 Знак"/>
    <w:basedOn w:val="a0"/>
    <w:link w:val="10"/>
    <w:uiPriority w:val="9"/>
    <w:qFormat/>
    <w:rsid w:val="00CC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CC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ubtle Reference"/>
    <w:basedOn w:val="a0"/>
    <w:uiPriority w:val="31"/>
    <w:qFormat/>
    <w:rsid w:val="006017C4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0"/>
    <w:uiPriority w:val="9"/>
    <w:qFormat/>
    <w:rsid w:val="006017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a6">
    <w:name w:val="Emphasis"/>
    <w:basedOn w:val="a0"/>
    <w:uiPriority w:val="20"/>
    <w:qFormat/>
    <w:rsid w:val="006017C4"/>
    <w:rPr>
      <w:i/>
      <w:iCs/>
    </w:rPr>
  </w:style>
  <w:style w:type="character" w:styleId="a7">
    <w:name w:val="Strong"/>
    <w:basedOn w:val="a0"/>
    <w:uiPriority w:val="22"/>
    <w:qFormat/>
    <w:rsid w:val="006017C4"/>
    <w:rPr>
      <w:b/>
      <w:bCs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/>
      <w:color w:val="000000"/>
      <w:sz w:val="28"/>
      <w:u w:val="none"/>
    </w:rPr>
  </w:style>
  <w:style w:type="character" w:customStyle="1" w:styleId="ListLabel19">
    <w:name w:val="ListLabel 19"/>
    <w:qFormat/>
    <w:rPr>
      <w:rFonts w:ascii="Times New Roman" w:hAnsi="Times New Roman"/>
      <w:color w:val="000000"/>
      <w:sz w:val="28"/>
      <w:u w:val="none"/>
    </w:rPr>
  </w:style>
  <w:style w:type="character" w:customStyle="1" w:styleId="ListLabel20">
    <w:name w:val="ListLabel 20"/>
    <w:qFormat/>
    <w:rPr>
      <w:rFonts w:ascii="Times New Roman" w:hAnsi="Times New Roman"/>
      <w:color w:val="000000"/>
      <w:sz w:val="28"/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28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8"/>
    </w:rPr>
  </w:style>
  <w:style w:type="character" w:customStyle="1" w:styleId="ListLabel77">
    <w:name w:val="ListLabel 77"/>
    <w:qFormat/>
    <w:rPr>
      <w:rFonts w:cs="Courier New"/>
      <w:sz w:val="28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8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8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rFonts w:ascii="Times New Roman" w:hAnsi="Times New Roman"/>
      <w:color w:val="000000"/>
      <w:sz w:val="28"/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DA7980"/>
    <w:pPr>
      <w:ind w:left="720"/>
      <w:contextualSpacing/>
    </w:pPr>
  </w:style>
  <w:style w:type="paragraph" w:customStyle="1" w:styleId="paragraph">
    <w:name w:val="paragraph"/>
    <w:basedOn w:val="a"/>
    <w:qFormat/>
    <w:rsid w:val="006367C6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uiPriority w:val="99"/>
    <w:unhideWhenUsed/>
    <w:rsid w:val="00F50806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F50806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TOC Heading"/>
    <w:basedOn w:val="1"/>
    <w:next w:val="a"/>
    <w:uiPriority w:val="39"/>
    <w:unhideWhenUsed/>
    <w:qFormat/>
    <w:rsid w:val="00CC325A"/>
    <w:pPr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6017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17C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017C4"/>
    <w:pPr>
      <w:spacing w:after="100"/>
      <w:ind w:left="440" w:firstLine="0"/>
    </w:pPr>
    <w:rPr>
      <w:rFonts w:eastAsiaTheme="minorEastAsia" w:cs="Times New Roman"/>
    </w:rPr>
  </w:style>
  <w:style w:type="paragraph" w:styleId="af">
    <w:name w:val="Normal (Web)"/>
    <w:basedOn w:val="a"/>
    <w:uiPriority w:val="99"/>
    <w:semiHidden/>
    <w:unhideWhenUsed/>
    <w:qFormat/>
    <w:rsid w:val="006017C4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jjjj">
    <w:name w:val="jjjj"/>
    <w:basedOn w:val="a"/>
    <w:qFormat/>
    <w:rsid w:val="006017C4"/>
    <w:pPr>
      <w:spacing w:beforeAutospacing="1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ameContents">
    <w:name w:val="Frame Contents"/>
    <w:basedOn w:val="a"/>
    <w:qFormat/>
  </w:style>
  <w:style w:type="table" w:styleId="af0">
    <w:name w:val="Table Grid"/>
    <w:basedOn w:val="a1"/>
    <w:uiPriority w:val="39"/>
    <w:rsid w:val="00081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1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C3B7-B74B-4DCB-8F15-CFB09C91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ковский</dc:creator>
  <dc:description/>
  <cp:lastModifiedBy>userr</cp:lastModifiedBy>
  <cp:revision>16</cp:revision>
  <dcterms:created xsi:type="dcterms:W3CDTF">2020-05-17T17:09:00Z</dcterms:created>
  <dcterms:modified xsi:type="dcterms:W3CDTF">2020-05-19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